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8F0B16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73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AA19DC" w:rsidRPr="008F0B16" w:rsidRDefault="008F0B16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DP002 «Неф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тебаза Гортоп 1636, Нефтебаза А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CD0" w:rsidRPr="00560CD0">
              <w:rPr>
                <w:rFonts w:ascii="Times New Roman" w:hAnsi="Times New Roman" w:cs="Times New Roman"/>
                <w:sz w:val="26"/>
                <w:szCs w:val="26"/>
              </w:rPr>
              <w:t>местоположением: Псковская обл. г. Великие Луки, Мелиораторов ул., д. 10А, 12А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аве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х объектов недвижим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, площадью 1241 кв.м;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4938 кв.м;</w:t>
            </w:r>
          </w:p>
          <w:p w:rsidR="008F0B16" w:rsidRPr="008F0B16" w:rsidRDefault="00AA19DC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5, площадью 49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410A78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6, площадью 12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и обслуживание склада ГСМ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Имущество, входящее в состав актива (кроме земельных участков):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50м3: 74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55м3: 3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хранения ГСМ (нефтепродуктов) V-45м3: 3 шт. 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3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0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100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5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25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Установка дозирования присадок «Нара»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2-этажное (лит. А) 44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1-этажное (лит. Б) 3,9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КСО (лит. Ж) 14,3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Опора резервуара: 18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амощение: 2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  <w:p w:rsidR="00C11DE8" w:rsidRPr="00C11DE8" w:rsidRDefault="00C11DE8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абор: 2 шт.</w:t>
            </w:r>
          </w:p>
        </w:tc>
      </w:tr>
      <w:tr w:rsidR="00410A78" w:rsidRPr="00394390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Pr="000C2102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0C210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 xml:space="preserve">  д. 10А, 12А.</w:t>
            </w:r>
          </w:p>
        </w:tc>
      </w:tr>
      <w:tr w:rsidR="00AA14B1" w:rsidTr="008F0B16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AA14B1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  <w:p w:rsidR="00283D99" w:rsidRPr="00C85484" w:rsidRDefault="00283D99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C85484" w:rsidTr="008F0B16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733" w:type="dxa"/>
          </w:tcPr>
          <w:p w:rsidR="008F0B16" w:rsidRDefault="008F0B16" w:rsidP="008F0B1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8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0B16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B16">
              <w:rPr>
                <w:rFonts w:ascii="Times New Roman" w:hAnsi="Times New Roman" w:cs="Times New Roman"/>
                <w:sz w:val="28"/>
                <w:szCs w:val="28"/>
              </w:rPr>
              <w:t>60:25:0080202:45</w:t>
            </w:r>
          </w:p>
          <w:p w:rsidR="00C85484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B16">
              <w:rPr>
                <w:rFonts w:ascii="Times New Roman" w:hAnsi="Times New Roman" w:cs="Times New Roman"/>
                <w:sz w:val="28"/>
                <w:szCs w:val="28"/>
              </w:rPr>
              <w:t>60:25:0080202:46</w:t>
            </w:r>
          </w:p>
          <w:p w:rsidR="00283D99" w:rsidRPr="00C85484" w:rsidRDefault="00283D99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8F0B16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E3323A" w:rsidRPr="00B56591" w:rsidRDefault="00B5659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="002527E1">
              <w:rPr>
                <w:rFonts w:ascii="Times New Roman" w:hAnsi="Times New Roman" w:cs="Times New Roman"/>
                <w:sz w:val="26"/>
                <w:szCs w:val="26"/>
              </w:rPr>
              <w:t>актива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94390" w:rsidRPr="00B56591" w:rsidRDefault="00943EA3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  <w:r w:rsidR="00C20286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д. 10А, 12А.</w:t>
            </w:r>
          </w:p>
          <w:p w:rsidR="00C20286" w:rsidRPr="00943EA3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я (склад ГСМ) с кадастровым номером 60:25:0080202:138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>10 г.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43EA3" w:rsidRDefault="00943EA3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 сооружения (склад ГСМ) с кадастр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овым номером 60:25:0080208:196 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1983 г.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5, площадью 4938 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6, площадью 1241 кв.м, категория земель: земли населённых пунктов, разрешенное использование: эксплуатация и обслуживание склада ГСМ.</w:t>
            </w:r>
          </w:p>
          <w:p w:rsidR="00C20286" w:rsidRPr="00CE0FDA" w:rsidRDefault="00C20286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- актив </w:t>
            </w:r>
            <w:r w:rsidR="00394390" w:rsidRPr="00B56591">
              <w:rPr>
                <w:rFonts w:ascii="Times New Roman" w:hAnsi="Times New Roman" w:cs="Times New Roman"/>
                <w:sz w:val="26"/>
                <w:szCs w:val="26"/>
              </w:rPr>
              <w:t>сдается в аренду 3-му лицу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943EA3" w:rsidRPr="00943EA3" w:rsidRDefault="00943EA3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72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672EC"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72EC"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руб., с учетом НДС</w:t>
            </w:r>
          </w:p>
          <w:p w:rsidR="00AA14B1" w:rsidRPr="00394390" w:rsidRDefault="00AA14B1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73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733" w:type="dxa"/>
          </w:tcPr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отсутствует вступившее в законную силу решение суда о дисквалификации руководителя претендента –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9B05F9" w:rsidP="009B0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73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A2BAE" w:rsidTr="008F0B16">
        <w:tc>
          <w:tcPr>
            <w:tcW w:w="567" w:type="dxa"/>
          </w:tcPr>
          <w:p w:rsidR="000A2BAE" w:rsidRPr="006528F1" w:rsidRDefault="000A2BA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BAE" w:rsidRDefault="007A6E29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</w:tcPr>
          <w:p w:rsidR="007A6E29" w:rsidRPr="00AB1B27" w:rsidRDefault="007A6E29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A6E29" w:rsidRDefault="007A6E29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A6E29" w:rsidRPr="00261520" w:rsidRDefault="00D6038E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603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23» декабря 2022 г. в 15:00</w:t>
            </w:r>
            <w:r w:rsidR="007A6E29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A6E29" w:rsidRPr="00AB1B27" w:rsidRDefault="007A6E29" w:rsidP="007A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E29" w:rsidRDefault="007A6E29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0A2BAE" w:rsidRDefault="000A2BAE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29" w:rsidTr="008F0B16">
        <w:tc>
          <w:tcPr>
            <w:tcW w:w="567" w:type="dxa"/>
          </w:tcPr>
          <w:p w:rsidR="007A6E29" w:rsidRPr="006528F1" w:rsidRDefault="007A6E29" w:rsidP="007A6E29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A6E29" w:rsidRDefault="007A6E29" w:rsidP="007A6E2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7A6E29" w:rsidRPr="00261520" w:rsidRDefault="007A6E29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038E" w:rsidRPr="00D60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24» января 2023 г. в 10: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7A6E29" w:rsidRPr="00881DEE" w:rsidRDefault="007A6E29" w:rsidP="007A6E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9B62FB" w:rsidRPr="009B62FB" w:rsidRDefault="009B62FB" w:rsidP="0037118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283D99" w:rsidRDefault="009B62FB" w:rsidP="0037118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283D99" w:rsidRPr="00283D99" w:rsidRDefault="00283D99" w:rsidP="0037118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3D99" w:rsidRDefault="00283D9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071DC4" w:rsidRDefault="00283D9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1DC4">
        <w:rPr>
          <w:rFonts w:ascii="Times New Roman" w:hAnsi="Times New Roman" w:cs="Times New Roman"/>
          <w:sz w:val="28"/>
          <w:szCs w:val="28"/>
        </w:rPr>
        <w:t xml:space="preserve">. </w:t>
      </w:r>
      <w:r w:rsidR="00071DC4" w:rsidRPr="00071DC4">
        <w:rPr>
          <w:rFonts w:ascii="Times New Roman" w:hAnsi="Times New Roman" w:cs="Times New Roman"/>
          <w:sz w:val="28"/>
          <w:szCs w:val="28"/>
        </w:rPr>
        <w:t>Форма анкеты-заявки</w:t>
      </w:r>
      <w:r w:rsidR="00071DC4">
        <w:rPr>
          <w:rFonts w:ascii="Times New Roman" w:hAnsi="Times New Roman" w:cs="Times New Roman"/>
          <w:sz w:val="28"/>
          <w:szCs w:val="28"/>
        </w:rPr>
        <w:t>.</w:t>
      </w:r>
    </w:p>
    <w:p w:rsidR="00283D99" w:rsidRPr="00E71D7C" w:rsidRDefault="00283D99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3D99" w:rsidRPr="00E71D7C" w:rsidSect="00283D9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069" w:rsidRDefault="00207069" w:rsidP="004B68D6">
      <w:pPr>
        <w:spacing w:after="0" w:line="240" w:lineRule="auto"/>
      </w:pPr>
      <w:r>
        <w:separator/>
      </w:r>
    </w:p>
  </w:endnote>
  <w:endnote w:type="continuationSeparator" w:id="0">
    <w:p w:rsidR="00207069" w:rsidRDefault="00207069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069" w:rsidRDefault="00207069" w:rsidP="004B68D6">
      <w:pPr>
        <w:spacing w:after="0" w:line="240" w:lineRule="auto"/>
      </w:pPr>
      <w:r>
        <w:separator/>
      </w:r>
    </w:p>
  </w:footnote>
  <w:footnote w:type="continuationSeparator" w:id="0">
    <w:p w:rsidR="00207069" w:rsidRDefault="00207069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71DC4"/>
    <w:rsid w:val="00086B73"/>
    <w:rsid w:val="00097C7E"/>
    <w:rsid w:val="000A2BAE"/>
    <w:rsid w:val="000A4901"/>
    <w:rsid w:val="000B7FD1"/>
    <w:rsid w:val="000C0B53"/>
    <w:rsid w:val="000C2102"/>
    <w:rsid w:val="000D688D"/>
    <w:rsid w:val="00136CFD"/>
    <w:rsid w:val="00150630"/>
    <w:rsid w:val="00185D3D"/>
    <w:rsid w:val="0019209B"/>
    <w:rsid w:val="001B2854"/>
    <w:rsid w:val="001E12FF"/>
    <w:rsid w:val="001E69E8"/>
    <w:rsid w:val="001E6ECF"/>
    <w:rsid w:val="001F1E90"/>
    <w:rsid w:val="001F6151"/>
    <w:rsid w:val="00201331"/>
    <w:rsid w:val="00207069"/>
    <w:rsid w:val="00251DA6"/>
    <w:rsid w:val="002527E1"/>
    <w:rsid w:val="00257D6C"/>
    <w:rsid w:val="00283D99"/>
    <w:rsid w:val="002B2D10"/>
    <w:rsid w:val="002F789F"/>
    <w:rsid w:val="00306151"/>
    <w:rsid w:val="00313585"/>
    <w:rsid w:val="003222AE"/>
    <w:rsid w:val="0032665D"/>
    <w:rsid w:val="00352690"/>
    <w:rsid w:val="003570CF"/>
    <w:rsid w:val="0037118A"/>
    <w:rsid w:val="00372F57"/>
    <w:rsid w:val="00394390"/>
    <w:rsid w:val="003A083D"/>
    <w:rsid w:val="003A213C"/>
    <w:rsid w:val="003A7D66"/>
    <w:rsid w:val="003C75D9"/>
    <w:rsid w:val="003E233F"/>
    <w:rsid w:val="00410A78"/>
    <w:rsid w:val="00425C37"/>
    <w:rsid w:val="00455EB4"/>
    <w:rsid w:val="00472297"/>
    <w:rsid w:val="0047620E"/>
    <w:rsid w:val="004A2B9A"/>
    <w:rsid w:val="004B68D6"/>
    <w:rsid w:val="004E6B9A"/>
    <w:rsid w:val="00560CD0"/>
    <w:rsid w:val="005633D3"/>
    <w:rsid w:val="00565760"/>
    <w:rsid w:val="00583FE5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12688"/>
    <w:rsid w:val="00735AEC"/>
    <w:rsid w:val="007467FC"/>
    <w:rsid w:val="00767554"/>
    <w:rsid w:val="00771A48"/>
    <w:rsid w:val="00781408"/>
    <w:rsid w:val="007A6E29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F0B16"/>
    <w:rsid w:val="008F6307"/>
    <w:rsid w:val="00903967"/>
    <w:rsid w:val="0092313F"/>
    <w:rsid w:val="00943EA3"/>
    <w:rsid w:val="00964D4B"/>
    <w:rsid w:val="00981117"/>
    <w:rsid w:val="00992D69"/>
    <w:rsid w:val="009A1D81"/>
    <w:rsid w:val="009B05F9"/>
    <w:rsid w:val="009B62FB"/>
    <w:rsid w:val="009C3E34"/>
    <w:rsid w:val="009D6413"/>
    <w:rsid w:val="009D66B4"/>
    <w:rsid w:val="009D7E65"/>
    <w:rsid w:val="00A12B9B"/>
    <w:rsid w:val="00A2225D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56591"/>
    <w:rsid w:val="00B672EC"/>
    <w:rsid w:val="00B85412"/>
    <w:rsid w:val="00BA63EA"/>
    <w:rsid w:val="00BE3849"/>
    <w:rsid w:val="00C11DE8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6038E"/>
    <w:rsid w:val="00D74FB6"/>
    <w:rsid w:val="00DA0593"/>
    <w:rsid w:val="00DB5E76"/>
    <w:rsid w:val="00DC3335"/>
    <w:rsid w:val="00E05137"/>
    <w:rsid w:val="00E1422B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99CF-B39D-4390-B7C9-6A08782C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C910-0539-43D5-A4E1-1216ADDC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8</cp:revision>
  <cp:lastPrinted>2022-10-20T11:28:00Z</cp:lastPrinted>
  <dcterms:created xsi:type="dcterms:W3CDTF">2017-06-19T13:24:00Z</dcterms:created>
  <dcterms:modified xsi:type="dcterms:W3CDTF">2022-11-07T14:31:00Z</dcterms:modified>
</cp:coreProperties>
</file>